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9E1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Pr="008A1838" w:rsidRDefault="001B479B" w:rsidP="009D52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  <w:r w:rsidR="009D52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CC1D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декабрь</w:t>
      </w:r>
      <w:r w:rsidR="001B479B">
        <w:rPr>
          <w:rFonts w:ascii="Times New Roman" w:hAnsi="Times New Roman" w:cs="Times New Roman"/>
          <w:b/>
          <w:sz w:val="24"/>
          <w:szCs w:val="24"/>
        </w:rPr>
        <w:t xml:space="preserve">  2019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2F4" w:rsidRPr="008A1838" w:rsidRDefault="009D52F4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623"/>
        <w:gridCol w:w="2693"/>
        <w:gridCol w:w="1985"/>
      </w:tblGrid>
      <w:tr w:rsidR="001B479B" w:rsidRPr="008A1838" w:rsidTr="00CC1DAE">
        <w:tc>
          <w:tcPr>
            <w:tcW w:w="756" w:type="dxa"/>
            <w:tcBorders>
              <w:bottom w:val="single" w:sz="4" w:space="0" w:color="000000" w:themeColor="text1"/>
            </w:tcBorders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623" w:type="dxa"/>
          </w:tcPr>
          <w:p w:rsidR="001B479B" w:rsidRPr="008A1838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1985" w:type="dxa"/>
          </w:tcPr>
          <w:p w:rsidR="001B479B" w:rsidRPr="008A1838" w:rsidRDefault="001B479B" w:rsidP="00610AC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95488" w:rsidRPr="008A1838" w:rsidTr="00CC1DAE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</w:tcBorders>
          </w:tcPr>
          <w:p w:rsidR="00E95488" w:rsidRDefault="00E95488" w:rsidP="00E954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E95488" w:rsidRPr="00921032" w:rsidRDefault="00E95488" w:rsidP="00E9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Проведение краеведческого дик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(в рамках 90-летия образования НАО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E95488" w:rsidRPr="00921032" w:rsidRDefault="00E95488" w:rsidP="00E95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л аппарата администрации НАО</w:t>
            </w: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 xml:space="preserve"> 17.00 час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5488" w:rsidRPr="00921032" w:rsidRDefault="00E95488" w:rsidP="00E9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  <w:p w:rsidR="00E95488" w:rsidRPr="00921032" w:rsidRDefault="00E95488" w:rsidP="00E954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561B4B" w:rsidRPr="008A1838" w:rsidTr="00561B4B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</w:tcBorders>
          </w:tcPr>
          <w:p w:rsidR="00561B4B" w:rsidRDefault="00561B4B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61B4B" w:rsidRPr="00000215" w:rsidRDefault="00561B4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 для учителей информатики «Вычислительная сложность алгоритма на примере решения одной задач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1»</w:t>
            </w:r>
          </w:p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40  </w:t>
            </w:r>
          </w:p>
          <w:p w:rsidR="00561B4B" w:rsidRPr="00444F93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561B4B" w:rsidRPr="008A1838" w:rsidTr="00561B4B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</w:tcBorders>
          </w:tcPr>
          <w:p w:rsidR="00561B4B" w:rsidRDefault="00561B4B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>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4159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го сочинения (излож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сро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561B4B" w:rsidRPr="008A1838" w:rsidTr="00CC1DA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561B4B" w:rsidRDefault="00561B4B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61B4B" w:rsidRPr="00D058F8" w:rsidRDefault="00561B4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«</w:t>
            </w:r>
            <w:r w:rsidRPr="00D109EC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я души: деятельность библиотек ОО по духовно-нравственному воспитанию обучающихс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1B4B" w:rsidRPr="00E95488" w:rsidRDefault="00532569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561B4B" w:rsidRPr="00E95488">
                <w:rPr>
                  <w:rStyle w:val="ac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ГБОУ НАО «СШ п. Искателей»</w:t>
              </w:r>
            </w:hyperlink>
          </w:p>
          <w:p w:rsidR="00561B4B" w:rsidRPr="00A8606C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B4B" w:rsidRDefault="00561B4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</w:tc>
      </w:tr>
      <w:tr w:rsidR="00561B4B" w:rsidRPr="008A1838" w:rsidTr="00561B4B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561B4B" w:rsidRDefault="00561B4B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61B4B" w:rsidRPr="00000215" w:rsidRDefault="00561B4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математики «Использование новых образовательных технологий обучения с учетом требований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0</w:t>
            </w:r>
          </w:p>
          <w:p w:rsidR="00561B4B" w:rsidRPr="00444F93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561B4B" w:rsidRPr="008A1838" w:rsidTr="00FF0F05">
        <w:trPr>
          <w:trHeight w:val="327"/>
        </w:trPr>
        <w:tc>
          <w:tcPr>
            <w:tcW w:w="756" w:type="dxa"/>
            <w:vMerge/>
          </w:tcPr>
          <w:p w:rsidR="00561B4B" w:rsidRDefault="00561B4B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561B4B" w:rsidRDefault="00561B4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олимпиады для выпускников начальной школы по русскому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</w:t>
            </w:r>
          </w:p>
          <w:p w:rsidR="00561B4B" w:rsidRDefault="00561B4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 А.П.</w:t>
            </w:r>
            <w:r w:rsidR="009B1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ырерки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1B4B" w:rsidRDefault="00561B4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375C6" w:rsidRPr="008A1838" w:rsidTr="00CC1DA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F375C6" w:rsidRDefault="00F375C6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921032" w:rsidRDefault="00F375C6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Уроки Ненецкого языка в Вконтакте в рамках  Дней ненецкой письменности в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Pr="00921032" w:rsidRDefault="00F375C6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Pr="00921032" w:rsidRDefault="00F375C6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</w:tc>
      </w:tr>
      <w:tr w:rsidR="00F375C6" w:rsidRPr="008A1838" w:rsidTr="00F375C6">
        <w:trPr>
          <w:trHeight w:val="327"/>
        </w:trPr>
        <w:tc>
          <w:tcPr>
            <w:tcW w:w="756" w:type="dxa"/>
            <w:vMerge/>
          </w:tcPr>
          <w:p w:rsidR="00F375C6" w:rsidRDefault="00F375C6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F558D0" w:rsidRDefault="00F375C6" w:rsidP="0082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региональная межвузовская олимпиада (отборочный т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Default="00F375C6" w:rsidP="00F3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C6" w:rsidRDefault="00F375C6" w:rsidP="00F3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82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F375C6" w:rsidRPr="008A1838" w:rsidTr="00CC1DA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F375C6" w:rsidRDefault="00F375C6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Default="00F375C6" w:rsidP="00561B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Конкурс «Смотр строя и песни»</w:t>
            </w:r>
          </w:p>
          <w:p w:rsidR="00F375C6" w:rsidRDefault="00F375C6" w:rsidP="00561B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Военно-патриотическая игр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 для начальной школ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Default="00F375C6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ОУ НАО «СКШИ» спортивный зал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F375C6" w:rsidRPr="008A1838" w:rsidTr="0033454A">
        <w:trPr>
          <w:trHeight w:val="327"/>
        </w:trPr>
        <w:tc>
          <w:tcPr>
            <w:tcW w:w="756" w:type="dxa"/>
            <w:vMerge/>
          </w:tcPr>
          <w:p w:rsidR="00F375C6" w:rsidRDefault="00F375C6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F558D0" w:rsidRDefault="00F375C6" w:rsidP="0082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региональная межвузовская олимпиада (отборочный т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454A" w:rsidRDefault="00F375C6" w:rsidP="0033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C6" w:rsidRDefault="0033454A" w:rsidP="00334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F375C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82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F375C6" w:rsidRPr="008A1838" w:rsidTr="004A35DC">
        <w:trPr>
          <w:trHeight w:val="327"/>
        </w:trPr>
        <w:tc>
          <w:tcPr>
            <w:tcW w:w="756" w:type="dxa"/>
          </w:tcPr>
          <w:p w:rsidR="00F375C6" w:rsidRDefault="00F375C6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F558D0" w:rsidRDefault="00F375C6" w:rsidP="00821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региональная межвузовская олимпиада (отборочный тур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Default="00F375C6" w:rsidP="00F3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F375C6" w:rsidRDefault="00F375C6" w:rsidP="00F37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821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F375C6" w:rsidRPr="008A1838" w:rsidTr="00CC1DAE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F375C6" w:rsidRDefault="00F375C6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Default="00F375C6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488">
              <w:rPr>
                <w:rFonts w:ascii="Times New Roman" w:hAnsi="Times New Roman" w:cs="Times New Roman"/>
                <w:sz w:val="24"/>
                <w:szCs w:val="24"/>
              </w:rPr>
              <w:t>Закрытие ресурсной площ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ннее сопровождение речевого развития детей младшего и среднего возраста»</w:t>
            </w:r>
          </w:p>
          <w:p w:rsidR="00F375C6" w:rsidRDefault="00F375C6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Создание единого речевого пространства в ДОО в условиях ФГОС Д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Default="00F375C6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Детский сад «Кораблик»</w:t>
            </w:r>
          </w:p>
          <w:p w:rsidR="00F375C6" w:rsidRDefault="00F375C6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AF7705" w:rsidRPr="008A1838" w:rsidTr="00CC1DAE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AF7705" w:rsidRDefault="00AF7705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AF7705" w:rsidRPr="00454CB7" w:rsidRDefault="00AF7705" w:rsidP="00AF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AF7705" w:rsidRPr="00E95488" w:rsidRDefault="004642B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ет-ресур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42BB" w:rsidRDefault="004642BB" w:rsidP="004642BB">
            <w:pPr>
              <w:rPr>
                <w:rFonts w:ascii="Times New Roman" w:hAnsi="Times New Roman"/>
                <w:sz w:val="24"/>
                <w:szCs w:val="24"/>
              </w:rPr>
            </w:pPr>
            <w:r w:rsidRPr="00081760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4642BB" w:rsidRDefault="004642BB" w:rsidP="00464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AF7705" w:rsidRDefault="004642BB" w:rsidP="0046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F7705" w:rsidRDefault="004642B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4642BB" w:rsidRPr="008A1838" w:rsidTr="00CC1DAE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4642BB" w:rsidRDefault="004642BB" w:rsidP="00561B4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642BB" w:rsidRPr="00454CB7" w:rsidRDefault="004642BB" w:rsidP="0046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4642BB" w:rsidRPr="00454CB7" w:rsidRDefault="004642BB" w:rsidP="00AF77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ый проект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42BB" w:rsidRDefault="004642BB" w:rsidP="004642BB">
            <w:pPr>
              <w:rPr>
                <w:rFonts w:ascii="Times New Roman" w:hAnsi="Times New Roman"/>
                <w:sz w:val="24"/>
                <w:szCs w:val="24"/>
              </w:rPr>
            </w:pPr>
            <w:r w:rsidRPr="00081760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4642BB" w:rsidRDefault="004642BB" w:rsidP="00464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4642BB" w:rsidRPr="00081760" w:rsidRDefault="004642BB" w:rsidP="004642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2BB" w:rsidRDefault="004642B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F375C6" w:rsidRPr="008A1838" w:rsidTr="00A379B6">
        <w:trPr>
          <w:trHeight w:val="327"/>
        </w:trPr>
        <w:tc>
          <w:tcPr>
            <w:tcW w:w="756" w:type="dxa"/>
            <w:vMerge/>
          </w:tcPr>
          <w:p w:rsidR="00F375C6" w:rsidRDefault="00F375C6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D839A4" w:rsidRDefault="00F375C6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олодых педагогов Круглый стол «</w:t>
            </w:r>
            <w:r w:rsidRPr="00515E0F">
              <w:rPr>
                <w:rFonts w:ascii="Times New Roman" w:hAnsi="Times New Roman"/>
                <w:sz w:val="24"/>
                <w:szCs w:val="24"/>
              </w:rPr>
              <w:t>Мои лучшие педагогические нахо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Default="00F375C6" w:rsidP="006C4BD7">
            <w:pPr>
              <w:rPr>
                <w:rFonts w:ascii="Times New Roman" w:hAnsi="Times New Roman"/>
                <w:sz w:val="24"/>
                <w:szCs w:val="24"/>
              </w:rPr>
            </w:pPr>
            <w:r w:rsidRPr="00081760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F375C6" w:rsidRDefault="00F375C6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F375C6" w:rsidRPr="00C35FB4" w:rsidRDefault="00F375C6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Pr="00A84475" w:rsidRDefault="00F375C6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F375C6" w:rsidRPr="008A1838" w:rsidTr="009B14A8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F375C6" w:rsidRDefault="00F375C6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D8604D" w:rsidRDefault="00F375C6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Технолог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4D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ки региональной сборн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F375C6" w:rsidRDefault="00F375C6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F375C6" w:rsidRDefault="00F375C6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F375C6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18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F375C6" w:rsidRPr="008A1838" w:rsidTr="00E95488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F375C6" w:rsidRDefault="00F375C6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Default="00F375C6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ъединение воспитателей по изобразительной деятельности, физической культуре, музыкальных руководителей, молод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Спортсмены. Музыканты и творцы все на старт!»  «Сказки нашего детства» (Закрытие года театра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375C6" w:rsidRDefault="00F375C6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ДОУ НАО «Детский сад «Семицветик»</w:t>
            </w:r>
          </w:p>
          <w:p w:rsidR="00F375C6" w:rsidRDefault="00F375C6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Default="00F375C6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F375C6" w:rsidRPr="008A1838" w:rsidTr="00D839A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F375C6" w:rsidRDefault="00F375C6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F375C6" w:rsidRPr="00081760" w:rsidRDefault="00F375C6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9A4">
              <w:rPr>
                <w:rFonts w:ascii="Times New Roman" w:hAnsi="Times New Roman"/>
                <w:sz w:val="24"/>
                <w:szCs w:val="24"/>
              </w:rPr>
              <w:t>МО педагогов-психологов ДО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О «Мастер-класс» «</w:t>
            </w:r>
            <w:r w:rsidRPr="00081760">
              <w:rPr>
                <w:rFonts w:ascii="Times New Roman" w:hAnsi="Times New Roman"/>
                <w:sz w:val="24"/>
                <w:szCs w:val="24"/>
              </w:rPr>
              <w:t>Разработка интерактивных коррекционно-развивающих игр в программе PowerP</w:t>
            </w:r>
            <w:r>
              <w:rPr>
                <w:rFonts w:ascii="Times New Roman" w:hAnsi="Times New Roman"/>
                <w:sz w:val="24"/>
                <w:szCs w:val="24"/>
              </w:rPr>
              <w:t>oint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Default="00332A3B" w:rsidP="0033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32A3B" w:rsidRDefault="00332A3B" w:rsidP="0033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F375C6" w:rsidRDefault="00F375C6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375C6" w:rsidRPr="00A84475" w:rsidRDefault="00F375C6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лимина С.А.</w:t>
            </w:r>
          </w:p>
        </w:tc>
      </w:tr>
      <w:tr w:rsidR="00332A3B" w:rsidRPr="008A1838" w:rsidTr="00332A3B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CF133C" w:rsidRDefault="00332A3B" w:rsidP="00821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учителей-логопедов НАО </w:t>
            </w:r>
            <w:r w:rsidRPr="00CF133C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F133C">
              <w:rPr>
                <w:rFonts w:ascii="Times New Roman" w:hAnsi="Times New Roman"/>
                <w:sz w:val="24"/>
                <w:szCs w:val="24"/>
              </w:rPr>
              <w:t>Проектная</w:t>
            </w:r>
            <w:proofErr w:type="gramEnd"/>
            <w:r w:rsidRPr="00CF133C">
              <w:rPr>
                <w:rFonts w:ascii="Times New Roman" w:hAnsi="Times New Roman"/>
                <w:sz w:val="24"/>
                <w:szCs w:val="24"/>
              </w:rPr>
              <w:t xml:space="preserve"> деятельность как инновационный метод в коррекционно-развивающей рабо</w:t>
            </w:r>
            <w:r>
              <w:rPr>
                <w:rFonts w:ascii="Times New Roman" w:hAnsi="Times New Roman"/>
                <w:sz w:val="24"/>
                <w:szCs w:val="24"/>
              </w:rPr>
              <w:t>те с детьми учителя логопеда ДОО</w:t>
            </w:r>
            <w:r w:rsidRPr="00CF13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33C">
              <w:rPr>
                <w:rFonts w:ascii="Times New Roman" w:eastAsia="Times New Roman" w:hAnsi="Times New Roman"/>
                <w:sz w:val="24"/>
                <w:szCs w:val="24"/>
              </w:rPr>
              <w:t>ГБУ НАО «НРЦРО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32A3B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бинет 10</w:t>
            </w:r>
          </w:p>
          <w:p w:rsidR="00332A3B" w:rsidRPr="00081760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33C">
              <w:rPr>
                <w:rFonts w:ascii="Times New Roman" w:eastAsia="Times New Roman" w:hAnsi="Times New Roman"/>
                <w:sz w:val="24"/>
                <w:szCs w:val="24"/>
              </w:rPr>
              <w:t>Безумова Н.В.</w:t>
            </w:r>
          </w:p>
        </w:tc>
      </w:tr>
      <w:tr w:rsidR="00332A3B" w:rsidRPr="008A1838" w:rsidTr="006C4BD7">
        <w:trPr>
          <w:trHeight w:val="327"/>
        </w:trPr>
        <w:tc>
          <w:tcPr>
            <w:tcW w:w="756" w:type="dxa"/>
            <w:vMerge/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CC1DAE" w:rsidRDefault="00332A3B" w:rsidP="006C4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 учителей английского языка </w:t>
            </w:r>
            <w:r w:rsidRPr="00CC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Э по анг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скому языку  в новом формате»</w:t>
            </w:r>
          </w:p>
          <w:p w:rsidR="00332A3B" w:rsidRPr="00CC1DAE" w:rsidRDefault="00332A3B" w:rsidP="006C4B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32A3B" w:rsidRPr="00CC1DAE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AE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Pr="00CC1DAE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DAE">
              <w:rPr>
                <w:rFonts w:ascii="Times New Roman" w:hAnsi="Times New Roman" w:cs="Times New Roman"/>
                <w:sz w:val="24"/>
                <w:szCs w:val="24"/>
              </w:rPr>
              <w:t>Козицина О. Ю.</w:t>
            </w:r>
          </w:p>
        </w:tc>
      </w:tr>
      <w:tr w:rsidR="00332A3B" w:rsidRPr="008A1838" w:rsidTr="00332A3B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D8604D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04D">
              <w:rPr>
                <w:rFonts w:ascii="Times New Roman" w:hAnsi="Times New Roman" w:cs="Times New Roman"/>
                <w:sz w:val="24"/>
                <w:szCs w:val="24"/>
              </w:rPr>
              <w:t xml:space="preserve">Тренинг по Технолог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604D">
              <w:rPr>
                <w:rFonts w:ascii="Times New Roman" w:hAnsi="Times New Roman" w:cs="Times New Roman"/>
                <w:sz w:val="24"/>
                <w:szCs w:val="24"/>
              </w:rPr>
              <w:t>организации подготовки региональной сборно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инет 21                                                                                                                           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 - 18.00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32A3B" w:rsidRPr="008A1838" w:rsidTr="00332A3B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D12CCF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педагогов дополнительного образования спортивной направленности «</w:t>
            </w:r>
            <w:r w:rsidRPr="006464E3"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 талант: прогноз и реализац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332A3B" w:rsidRPr="00444F93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32A3B" w:rsidRPr="008A1838" w:rsidTr="006C4BD7">
        <w:trPr>
          <w:trHeight w:val="327"/>
        </w:trPr>
        <w:tc>
          <w:tcPr>
            <w:tcW w:w="756" w:type="dxa"/>
            <w:vMerge/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A76AB8" w:rsidRDefault="00332A3B" w:rsidP="006C4B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A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ителей истории и обществознания </w:t>
            </w:r>
            <w:r w:rsidRPr="00A76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Э по истории и обществознанию  в новом формате».</w:t>
            </w:r>
          </w:p>
          <w:p w:rsidR="00332A3B" w:rsidRPr="00A76AB8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 w:rsidRPr="00A76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332A3B" w:rsidRPr="00A76AB8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6AB8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Pr="00A76AB8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332A3B" w:rsidRPr="008A1838" w:rsidTr="00D839A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25434D" w:rsidRDefault="00332A3B" w:rsidP="0025434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1D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МО  учителей русского языка и литературы </w:t>
            </w:r>
            <w:r w:rsidRPr="00CC1D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ГЭ по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скому языку  в новом формат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Pr="00CC1DAE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AE">
              <w:rPr>
                <w:rFonts w:ascii="Times New Roman" w:hAnsi="Times New Roman" w:cs="Times New Roman"/>
                <w:sz w:val="24"/>
                <w:szCs w:val="24"/>
              </w:rPr>
              <w:t>ГБОУ НАО «СШ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C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2A3B" w:rsidRPr="00CC1DAE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DAE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454CB7" w:rsidRPr="008A1838" w:rsidTr="00D839A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454CB7" w:rsidRDefault="00454CB7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54CB7" w:rsidRPr="00454CB7" w:rsidRDefault="00454CB7" w:rsidP="00454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454CB7" w:rsidRPr="00CC1DAE" w:rsidRDefault="00454CB7" w:rsidP="006C4BD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Написание эсс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4CB7" w:rsidRDefault="00454CB7" w:rsidP="0045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19</w:t>
            </w:r>
          </w:p>
          <w:p w:rsidR="00454CB7" w:rsidRPr="00CC1DAE" w:rsidRDefault="00454CB7" w:rsidP="00454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54CB7" w:rsidRDefault="00454CB7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32A3B" w:rsidRPr="008A1838" w:rsidTr="00561B4B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000215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форматики «Использование новых образовательных технологий обучения с учетом требований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10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льская Е.Ю.</w:t>
            </w:r>
          </w:p>
        </w:tc>
      </w:tr>
      <w:tr w:rsidR="00332A3B" w:rsidRPr="008A1838" w:rsidTr="00332A3B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9C3202" w:rsidRDefault="00332A3B" w:rsidP="006C4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модульного  семинара «Новые технологии в образовательном процесс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332A3B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 Чайка</w:t>
            </w:r>
          </w:p>
        </w:tc>
      </w:tr>
      <w:tr w:rsidR="00332A3B" w:rsidRPr="008A1838" w:rsidTr="00D839A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A84475" w:rsidRDefault="00332A3B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9A4">
              <w:rPr>
                <w:rFonts w:ascii="Times New Roman" w:hAnsi="Times New Roman"/>
                <w:sz w:val="24"/>
                <w:szCs w:val="24"/>
              </w:rPr>
              <w:t>Консультативный пункт для родителей (законных представителей) и детей от 1-7 лет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>, не посещ</w:t>
            </w:r>
            <w:r>
              <w:rPr>
                <w:rFonts w:ascii="Times New Roman" w:hAnsi="Times New Roman"/>
                <w:sz w:val="24"/>
                <w:szCs w:val="24"/>
              </w:rPr>
              <w:t>ающих образовательные организации</w:t>
            </w:r>
            <w:r w:rsidRPr="00C35FB4">
              <w:rPr>
                <w:rFonts w:ascii="Times New Roman" w:hAnsi="Times New Roman"/>
                <w:sz w:val="24"/>
                <w:szCs w:val="24"/>
              </w:rPr>
              <w:t xml:space="preserve"> по вопросам д</w:t>
            </w:r>
            <w:r>
              <w:rPr>
                <w:rFonts w:ascii="Times New Roman" w:hAnsi="Times New Roman"/>
                <w:sz w:val="24"/>
                <w:szCs w:val="24"/>
              </w:rPr>
              <w:t>етской психологии и педагогики «Пальчиковые игры как средство развития речи детей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Default="00332A3B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ГБДОУ НАО «ДС 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емицветик</w:t>
            </w:r>
            <w:r w:rsidRPr="00C35FB4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332A3B" w:rsidRDefault="00332A3B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  <w:p w:rsidR="00332A3B" w:rsidRDefault="00332A3B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2A3B" w:rsidRPr="00A84475" w:rsidRDefault="00332A3B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Pr="00A84475" w:rsidRDefault="00332A3B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4475">
              <w:rPr>
                <w:rFonts w:ascii="Times New Roman" w:eastAsia="Times New Roman" w:hAnsi="Times New Roman"/>
                <w:sz w:val="24"/>
                <w:szCs w:val="24"/>
              </w:rPr>
              <w:t>Канева Т.В.</w:t>
            </w:r>
          </w:p>
        </w:tc>
      </w:tr>
      <w:tr w:rsidR="00332A3B" w:rsidRPr="008A1838" w:rsidTr="00D839A4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921032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Уроки Ненецкого языка в Вконтакте в рамках  Дней ненецкой письменности в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Pr="00921032" w:rsidRDefault="00332A3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Pr="00921032" w:rsidRDefault="00332A3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Варницына О. И.</w:t>
            </w:r>
          </w:p>
        </w:tc>
      </w:tr>
      <w:tr w:rsidR="00332A3B" w:rsidRPr="008A1838" w:rsidTr="00D839A4">
        <w:trPr>
          <w:trHeight w:val="327"/>
        </w:trPr>
        <w:tc>
          <w:tcPr>
            <w:tcW w:w="756" w:type="dxa"/>
            <w:vMerge/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D839A4" w:rsidRDefault="00332A3B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9A4">
              <w:rPr>
                <w:rFonts w:ascii="Times New Roman" w:hAnsi="Times New Roman"/>
                <w:sz w:val="24"/>
                <w:szCs w:val="24"/>
              </w:rPr>
              <w:t>МО социальных педагогов ДОО НА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кум «</w:t>
            </w:r>
            <w:r w:rsidRPr="00BF43F8">
              <w:rPr>
                <w:rFonts w:ascii="Times New Roman" w:hAnsi="Times New Roman"/>
                <w:sz w:val="24"/>
                <w:szCs w:val="24"/>
              </w:rPr>
              <w:t>Профилактика семейного неблагополучия в Д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2A3B" w:rsidRPr="00BF43F8" w:rsidRDefault="00332A3B" w:rsidP="006C4BD7">
            <w:pPr>
              <w:rPr>
                <w:rFonts w:ascii="Times New Roman" w:hAnsi="Times New Roman"/>
                <w:sz w:val="24"/>
                <w:szCs w:val="24"/>
              </w:rPr>
            </w:pPr>
            <w:r w:rsidRPr="00BF43F8">
              <w:rPr>
                <w:rFonts w:ascii="Times New Roman" w:hAnsi="Times New Roman"/>
                <w:sz w:val="24"/>
                <w:szCs w:val="24"/>
              </w:rPr>
              <w:t>Центр «ДАР»</w:t>
            </w:r>
          </w:p>
          <w:p w:rsidR="00332A3B" w:rsidRPr="00081760" w:rsidRDefault="00332A3B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</w:t>
            </w:r>
            <w:r w:rsidRPr="00BF43F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Pr="00081760" w:rsidRDefault="00332A3B" w:rsidP="006C4BD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43F8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BF43F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32A3B" w:rsidRPr="008A1838" w:rsidTr="008C5BD0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332A3B" w:rsidRDefault="00332A3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332A3B" w:rsidRPr="00081760" w:rsidRDefault="00332A3B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  педагогов-психологов ОО НАО </w:t>
            </w:r>
            <w:r w:rsidRPr="0008176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ктуальные проблемы профилактики асоциального поведения и формирование безопасного образа жизни обучающихся</w:t>
            </w:r>
            <w:r w:rsidRPr="0008176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332A3B" w:rsidRDefault="00332A3B" w:rsidP="00332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332A3B" w:rsidRDefault="00332A3B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332A3B" w:rsidRPr="00D76425" w:rsidRDefault="00332A3B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32A3B" w:rsidRPr="00D76425" w:rsidRDefault="00332A3B" w:rsidP="006C4BD7">
            <w:pPr>
              <w:rPr>
                <w:rFonts w:ascii="Times New Roman" w:hAnsi="Times New Roman"/>
                <w:sz w:val="24"/>
                <w:szCs w:val="24"/>
              </w:rPr>
            </w:pPr>
            <w:r w:rsidRPr="00D76425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</w:tc>
      </w:tr>
      <w:tr w:rsidR="007C6AE3" w:rsidRPr="008A1838" w:rsidTr="008C5BD0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Pr="00454CB7" w:rsidRDefault="007C6AE3" w:rsidP="00E0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7C6AE3" w:rsidRPr="006464E3" w:rsidRDefault="007C6AE3" w:rsidP="00E0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F7705">
              <w:rPr>
                <w:rFonts w:ascii="Times New Roman" w:hAnsi="Times New Roman" w:cs="Times New Roman"/>
                <w:sz w:val="24"/>
                <w:szCs w:val="24"/>
              </w:rPr>
              <w:t>Публичное выступ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Pr="00921032" w:rsidRDefault="007C6AE3" w:rsidP="00E03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</w:t>
            </w:r>
            <w:r w:rsidRPr="00921032">
              <w:rPr>
                <w:rFonts w:ascii="Times New Roman" w:hAnsi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6AE3" w:rsidRPr="00DA50F2" w:rsidRDefault="007C6AE3" w:rsidP="00E03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50F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7C6AE3" w:rsidRDefault="007C6AE3" w:rsidP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D76425" w:rsidRDefault="00AF7705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7C6AE3" w:rsidRPr="008A1838" w:rsidTr="008C5BD0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Default="007C6AE3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егионального конкурса методических разработок «Педагогическое мастерств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Default="007C6AE3" w:rsidP="0005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7C6AE3" w:rsidRDefault="007C6AE3" w:rsidP="00052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7C6AE3" w:rsidRPr="00D76425" w:rsidRDefault="007C6AE3" w:rsidP="00052B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D76425" w:rsidRDefault="007C6AE3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ьяновская Н.Д.</w:t>
            </w:r>
          </w:p>
        </w:tc>
      </w:tr>
      <w:tr w:rsidR="007C6AE3" w:rsidRPr="008A1838" w:rsidTr="008C5BD0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Pr="00921032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Pr="00921032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  <w:p w:rsidR="007C6AE3" w:rsidRPr="00921032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921032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7C6AE3" w:rsidRPr="008A1838" w:rsidTr="00CC1DAE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Pr="00E04C2F" w:rsidRDefault="007C6AE3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ое мероприятие по награждению ак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ов ОО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ОУ НАО «НРЦРО»</w:t>
            </w:r>
          </w:p>
          <w:p w:rsidR="007C6AE3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21</w:t>
            </w:r>
          </w:p>
          <w:p w:rsidR="007C6AE3" w:rsidRDefault="007C6AE3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A84475" w:rsidRDefault="007C6AE3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зицина О.Ю.</w:t>
            </w:r>
          </w:p>
        </w:tc>
      </w:tr>
      <w:tr w:rsidR="007C6AE3" w:rsidRPr="008A1838" w:rsidTr="00C420EC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000000" w:themeColor="text1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Pr="00786D9E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встреча с призерами и наставниками </w:t>
            </w:r>
            <w:r w:rsidRPr="00786D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6D9E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ационального чемпионата по профессиональному мастерству среди инвалидов и лиц с ограниченными возможностями здоровья «Абилимпик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7C6AE3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7C6AE3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7C6AE3" w:rsidRPr="008A1838" w:rsidTr="00C420E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642BB" w:rsidRPr="00454CB7" w:rsidRDefault="004642BB" w:rsidP="004642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7C6AE3" w:rsidRPr="00454CB7" w:rsidRDefault="00A23561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зитная карточ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42BB" w:rsidRPr="00454CB7" w:rsidRDefault="004642BB" w:rsidP="0046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7C6AE3" w:rsidRPr="00454CB7" w:rsidRDefault="004642BB" w:rsidP="00464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454CB7" w:rsidRDefault="00A23561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7C6AE3" w:rsidRPr="008A1838" w:rsidTr="00C420EC">
        <w:trPr>
          <w:trHeight w:val="327"/>
        </w:trPr>
        <w:tc>
          <w:tcPr>
            <w:tcW w:w="756" w:type="dxa"/>
            <w:vMerge/>
            <w:tcBorders>
              <w:top w:val="single" w:sz="4" w:space="0" w:color="000000" w:themeColor="text1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3"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разовательных организаций</w:t>
            </w:r>
            <w:r w:rsidRPr="00646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7C6AE3" w:rsidRPr="003127E2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3127E2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7C6AE3" w:rsidRPr="008A1838" w:rsidTr="009C762D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7C6AE3" w:rsidRDefault="007C6AE3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7C6AE3" w:rsidRPr="00921032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Подведение итогов регионального конкурса проектов «Язык семьи и малой роди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бота жю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C6AE3" w:rsidRPr="00921032" w:rsidRDefault="007C6AE3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</w:t>
            </w:r>
            <w:r w:rsidRPr="00921032">
              <w:rPr>
                <w:rFonts w:ascii="Times New Roman" w:hAnsi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C6AE3" w:rsidRPr="00DA50F2" w:rsidRDefault="007C6AE3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50F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C6AE3" w:rsidRPr="00921032" w:rsidRDefault="007C6AE3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C6AE3" w:rsidRPr="00921032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  <w:p w:rsidR="007C6AE3" w:rsidRPr="00921032" w:rsidRDefault="007C6AE3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032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4642BB" w:rsidRPr="008A1838" w:rsidTr="00BD2092">
        <w:trPr>
          <w:trHeight w:val="327"/>
        </w:trPr>
        <w:tc>
          <w:tcPr>
            <w:tcW w:w="756" w:type="dxa"/>
            <w:vMerge w:val="restart"/>
          </w:tcPr>
          <w:p w:rsidR="004642BB" w:rsidRDefault="004642B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642BB" w:rsidRDefault="004642B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4E3">
              <w:rPr>
                <w:rFonts w:ascii="Times New Roman" w:hAnsi="Times New Roman" w:cs="Times New Roman"/>
                <w:sz w:val="24"/>
                <w:szCs w:val="24"/>
              </w:rPr>
              <w:t>Обучающий семинар по патриотическому 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образовательных организаций</w:t>
            </w:r>
            <w:r w:rsidRPr="006464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42BB" w:rsidRDefault="004642B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21</w:t>
            </w:r>
          </w:p>
          <w:p w:rsidR="004642BB" w:rsidRPr="003127E2" w:rsidRDefault="004642B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2BB" w:rsidRPr="003127E2" w:rsidRDefault="004642B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4642BB" w:rsidRPr="008A1838" w:rsidTr="00A65D13">
        <w:trPr>
          <w:trHeight w:val="327"/>
        </w:trPr>
        <w:tc>
          <w:tcPr>
            <w:tcW w:w="756" w:type="dxa"/>
            <w:vMerge/>
          </w:tcPr>
          <w:p w:rsidR="004642BB" w:rsidRDefault="004642B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642BB" w:rsidRPr="00454CB7" w:rsidRDefault="004642BB" w:rsidP="007C6A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4642BB" w:rsidRPr="006464E3" w:rsidRDefault="004642BB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разовательное мероприяти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42BB" w:rsidRPr="00921032" w:rsidRDefault="004642BB" w:rsidP="007C6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</w:t>
            </w:r>
            <w:r w:rsidRPr="00921032">
              <w:rPr>
                <w:rFonts w:ascii="Times New Roman" w:hAnsi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642BB" w:rsidRPr="00DA50F2" w:rsidRDefault="004642BB" w:rsidP="007C6A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50F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4642BB" w:rsidRDefault="004642BB" w:rsidP="007C6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2BB" w:rsidRDefault="004642BB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ая Н.Д.</w:t>
            </w:r>
          </w:p>
        </w:tc>
      </w:tr>
      <w:tr w:rsidR="004642BB" w:rsidRPr="008A1838" w:rsidTr="00517050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4642BB" w:rsidRDefault="004642BB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4642BB" w:rsidRPr="00454CB7" w:rsidRDefault="004642BB" w:rsidP="00E0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4642BB" w:rsidRPr="00454CB7" w:rsidRDefault="004642BB" w:rsidP="00E0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«Педагогическое мероприятие с детьми», «Мастер-клас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642BB" w:rsidRDefault="00A23561" w:rsidP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ДОУ НАО «ЦРР – д/сад «Солнышко»</w:t>
            </w:r>
          </w:p>
          <w:p w:rsidR="00A23561" w:rsidRPr="00454CB7" w:rsidRDefault="00A23561" w:rsidP="00E031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642BB" w:rsidRPr="00454CB7" w:rsidRDefault="004642BB" w:rsidP="00E03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B15F7D" w:rsidRPr="008A1838" w:rsidTr="0016022A">
        <w:trPr>
          <w:trHeight w:val="327"/>
        </w:trPr>
        <w:tc>
          <w:tcPr>
            <w:tcW w:w="756" w:type="dxa"/>
            <w:vMerge w:val="restart"/>
          </w:tcPr>
          <w:p w:rsidR="00B15F7D" w:rsidRDefault="00B15F7D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B15F7D" w:rsidRPr="00921032" w:rsidRDefault="00B15F7D" w:rsidP="006C4BD7">
            <w:pPr>
              <w:rPr>
                <w:rFonts w:ascii="Times New Roman" w:hAnsi="Times New Roman"/>
                <w:sz w:val="24"/>
                <w:szCs w:val="24"/>
              </w:rPr>
            </w:pPr>
            <w:r w:rsidRPr="00921032">
              <w:rPr>
                <w:rFonts w:ascii="Times New Roman" w:hAnsi="Times New Roman"/>
                <w:sz w:val="24"/>
                <w:szCs w:val="24"/>
              </w:rPr>
              <w:t>МО учителей родного языка «</w:t>
            </w:r>
            <w:proofErr w:type="spellStart"/>
            <w:r w:rsidRPr="00921032">
              <w:rPr>
                <w:rFonts w:ascii="Times New Roman" w:hAnsi="Times New Roman"/>
                <w:sz w:val="24"/>
                <w:szCs w:val="24"/>
              </w:rPr>
              <w:t>Тохолкода</w:t>
            </w:r>
            <w:proofErr w:type="spellEnd"/>
            <w:r w:rsidRPr="00921032">
              <w:rPr>
                <w:rFonts w:ascii="Times New Roman" w:hAnsi="Times New Roman"/>
                <w:sz w:val="24"/>
                <w:szCs w:val="24"/>
              </w:rPr>
              <w:t>. Учитель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е Видеоконференцсвяз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15F7D" w:rsidRPr="00921032" w:rsidRDefault="00B15F7D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НАО «</w:t>
            </w:r>
            <w:r w:rsidRPr="00921032">
              <w:rPr>
                <w:rFonts w:ascii="Times New Roman" w:hAnsi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15F7D" w:rsidRPr="00DA50F2" w:rsidRDefault="00B15F7D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бинет </w:t>
            </w:r>
            <w:r w:rsidRPr="00DA50F2"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B15F7D" w:rsidRPr="00921032" w:rsidRDefault="00B15F7D" w:rsidP="006C4B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F7D" w:rsidRPr="00921032" w:rsidRDefault="00B15F7D" w:rsidP="006C4BD7">
            <w:pPr>
              <w:rPr>
                <w:rFonts w:ascii="Times New Roman" w:hAnsi="Times New Roman"/>
                <w:sz w:val="24"/>
                <w:szCs w:val="24"/>
              </w:rPr>
            </w:pPr>
            <w:r w:rsidRPr="00921032"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B15F7D" w:rsidRPr="008A1838" w:rsidTr="00517050">
        <w:trPr>
          <w:trHeight w:val="327"/>
        </w:trPr>
        <w:tc>
          <w:tcPr>
            <w:tcW w:w="756" w:type="dxa"/>
            <w:vMerge/>
            <w:tcBorders>
              <w:bottom w:val="nil"/>
            </w:tcBorders>
          </w:tcPr>
          <w:p w:rsidR="00B15F7D" w:rsidRDefault="00B15F7D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B15F7D" w:rsidRPr="00454CB7" w:rsidRDefault="00B15F7D" w:rsidP="0088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CB7">
              <w:rPr>
                <w:rFonts w:ascii="Times New Roman" w:hAnsi="Times New Roman" w:cs="Times New Roman"/>
                <w:sz w:val="24"/>
                <w:szCs w:val="24"/>
              </w:rPr>
              <w:t>Установочный семинар для участников конкурса «Профессионал года – 2020»</w:t>
            </w:r>
          </w:p>
          <w:p w:rsidR="00B15F7D" w:rsidRDefault="00B15F7D" w:rsidP="0088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проведения мастер-класс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15F7D" w:rsidRDefault="00B15F7D" w:rsidP="0088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19</w:t>
            </w:r>
          </w:p>
          <w:p w:rsidR="00B15F7D" w:rsidRPr="007C6AE3" w:rsidRDefault="00B15F7D" w:rsidP="00880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F7D" w:rsidRDefault="00B15F7D" w:rsidP="00880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B15F7D" w:rsidRPr="008A1838" w:rsidTr="00C420EC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B15F7D" w:rsidRDefault="00B15F7D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B15F7D" w:rsidRPr="00E04C2F" w:rsidRDefault="00B15F7D" w:rsidP="006C4B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(территориальный)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й Олимпиады школьников «Основы православной культуры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15F7D" w:rsidRDefault="00B15F7D" w:rsidP="00C42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НАО «НСШ </w:t>
            </w:r>
          </w:p>
          <w:p w:rsidR="00B15F7D" w:rsidRDefault="00B15F7D" w:rsidP="00C420E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Пырер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F7D" w:rsidRPr="00A84475" w:rsidRDefault="00B15F7D" w:rsidP="006C4B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етухова М.С.</w:t>
            </w:r>
          </w:p>
        </w:tc>
      </w:tr>
      <w:tr w:rsidR="00B15F7D" w:rsidRPr="008A1838" w:rsidTr="00C420EC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B15F7D" w:rsidRDefault="00B15F7D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B15F7D" w:rsidRPr="00081760" w:rsidRDefault="00B15F7D" w:rsidP="0025434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9A4">
              <w:rPr>
                <w:rFonts w:ascii="Times New Roman" w:hAnsi="Times New Roman"/>
                <w:sz w:val="24"/>
                <w:szCs w:val="24"/>
              </w:rPr>
              <w:t>Межведомственный семинар</w:t>
            </w:r>
            <w:r w:rsidRPr="00081760">
              <w:rPr>
                <w:rFonts w:ascii="Times New Roman" w:hAnsi="Times New Roman"/>
                <w:sz w:val="24"/>
                <w:szCs w:val="24"/>
              </w:rPr>
              <w:t xml:space="preserve"> по обмену опытом со специалистами по работе с семьями и несовершеннолетними социального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убъектов профилактики по вопросам сопровождения и реабилитации семей и подростков социального риска»</w:t>
            </w:r>
            <w:r w:rsidRPr="00F61A93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15F7D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r w:rsidRPr="00081760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B15F7D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0</w:t>
            </w:r>
          </w:p>
          <w:p w:rsidR="00B15F7D" w:rsidRPr="00D76425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F7D" w:rsidRPr="00081760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76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0817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15F7D" w:rsidRPr="00D76425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760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8176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15F7D" w:rsidRPr="008A1838" w:rsidTr="00C420EC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B15F7D" w:rsidRDefault="00B15F7D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B15F7D" w:rsidRDefault="00B15F7D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9A4">
              <w:rPr>
                <w:rFonts w:ascii="Times New Roman" w:hAnsi="Times New Roman"/>
                <w:sz w:val="24"/>
                <w:szCs w:val="24"/>
              </w:rPr>
              <w:t>Межведомственный семинар</w:t>
            </w:r>
            <w:r w:rsidRPr="00081760">
              <w:rPr>
                <w:rFonts w:ascii="Times New Roman" w:hAnsi="Times New Roman"/>
                <w:sz w:val="24"/>
                <w:szCs w:val="24"/>
              </w:rPr>
              <w:t xml:space="preserve"> по обмену опытом со специалистами по работе с семьями и несовершеннолетними социального р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заимодействие субъектов профилактики по вопросам сопровождения и реабилитации семей и подростков социального рис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ежиме видеоконференцсвязи для специалистов субъектов профилактики МО «Муниципальный район «Заполярный район»</w:t>
            </w:r>
            <w:r w:rsidRPr="00F61A93">
              <w:rPr>
                <w:rFonts w:ascii="Times New Roman" w:hAnsi="Times New Roman"/>
                <w:i/>
                <w:sz w:val="20"/>
                <w:szCs w:val="20"/>
              </w:rPr>
              <w:tab/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15F7D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r w:rsidRPr="00081760">
              <w:rPr>
                <w:rFonts w:ascii="Times New Roman" w:hAnsi="Times New Roman"/>
                <w:sz w:val="24"/>
                <w:szCs w:val="24"/>
              </w:rPr>
              <w:t>ГБУ НАО «НРЦРО»</w:t>
            </w:r>
          </w:p>
          <w:p w:rsidR="00B15F7D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19</w:t>
            </w:r>
          </w:p>
          <w:p w:rsidR="00B15F7D" w:rsidRPr="00D76425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F7D" w:rsidRPr="00081760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760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08176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B15F7D" w:rsidRPr="00D76425" w:rsidRDefault="00B15F7D" w:rsidP="0088088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1760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08176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B15F7D" w:rsidRPr="008A1838" w:rsidTr="00CC1DAE">
        <w:trPr>
          <w:trHeight w:val="327"/>
        </w:trPr>
        <w:tc>
          <w:tcPr>
            <w:tcW w:w="756" w:type="dxa"/>
            <w:tcBorders>
              <w:top w:val="single" w:sz="4" w:space="0" w:color="000000" w:themeColor="text1"/>
              <w:bottom w:val="nil"/>
            </w:tcBorders>
          </w:tcPr>
          <w:p w:rsidR="00B15F7D" w:rsidRDefault="00B15F7D" w:rsidP="006C4BD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5623" w:type="dxa"/>
            <w:tcBorders>
              <w:top w:val="single" w:sz="4" w:space="0" w:color="auto"/>
              <w:bottom w:val="single" w:sz="4" w:space="0" w:color="auto"/>
            </w:tcBorders>
          </w:tcPr>
          <w:p w:rsidR="00B15F7D" w:rsidRPr="00FD14BD" w:rsidRDefault="00B15F7D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овое заседание Главной аттестационной комиссии управления образования, молодежной политики и спорта  Департамента </w:t>
            </w:r>
            <w:proofErr w:type="spellStart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иС</w:t>
            </w:r>
            <w:proofErr w:type="spellEnd"/>
            <w:r w:rsidRPr="0026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B15F7D" w:rsidRPr="001137F9" w:rsidRDefault="00B15F7D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7F9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B15F7D" w:rsidRDefault="00B15F7D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B15F7D" w:rsidRPr="00FD14BD" w:rsidRDefault="00B15F7D" w:rsidP="006C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15F7D" w:rsidRDefault="00B15F7D" w:rsidP="006C4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</w:tbl>
    <w:p w:rsidR="00A23561" w:rsidRDefault="00A23561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6F3F" w:rsidRDefault="00736F3F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6F3F" w:rsidRDefault="00736F3F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6F3F" w:rsidRDefault="00736F3F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36F3F" w:rsidRDefault="00B15F7D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                                                                                          </w:t>
      </w:r>
    </w:p>
    <w:p w:rsidR="001B479B" w:rsidRDefault="001B479B" w:rsidP="003127E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lastRenderedPageBreak/>
        <w:t>В течение месяца</w:t>
      </w:r>
    </w:p>
    <w:p w:rsidR="001B479B" w:rsidRPr="00310099" w:rsidRDefault="001B479B" w:rsidP="001B479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694"/>
        <w:gridCol w:w="2126"/>
      </w:tblGrid>
      <w:tr w:rsidR="001B479B" w:rsidRPr="00206549" w:rsidTr="00610AC5">
        <w:tc>
          <w:tcPr>
            <w:tcW w:w="6237" w:type="dxa"/>
          </w:tcPr>
          <w:p w:rsidR="001B479B" w:rsidRPr="00206549" w:rsidRDefault="001B479B" w:rsidP="00610AC5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694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Место проведения и время</w:t>
            </w:r>
          </w:p>
        </w:tc>
        <w:tc>
          <w:tcPr>
            <w:tcW w:w="2126" w:type="dxa"/>
          </w:tcPr>
          <w:p w:rsidR="001B479B" w:rsidRPr="00206549" w:rsidRDefault="001B479B" w:rsidP="00610AC5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206549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31796" w:rsidRPr="00206549" w:rsidTr="00462108">
        <w:tc>
          <w:tcPr>
            <w:tcW w:w="6237" w:type="dxa"/>
          </w:tcPr>
          <w:p w:rsidR="00331796" w:rsidRPr="003127E2" w:rsidRDefault="00331796" w:rsidP="00D839A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российская олимпиада школьников (муниципальный (территориальный) этап</w:t>
            </w:r>
          </w:p>
        </w:tc>
        <w:tc>
          <w:tcPr>
            <w:tcW w:w="2694" w:type="dxa"/>
            <w:shd w:val="clear" w:color="auto" w:fill="auto"/>
          </w:tcPr>
          <w:p w:rsidR="00331796" w:rsidRPr="003127E2" w:rsidRDefault="00331796" w:rsidP="00462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</w:tc>
        <w:tc>
          <w:tcPr>
            <w:tcW w:w="2126" w:type="dxa"/>
          </w:tcPr>
          <w:p w:rsidR="00331796" w:rsidRDefault="00331796" w:rsidP="00D83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емцева Л.А. </w:t>
            </w:r>
          </w:p>
          <w:p w:rsidR="00331796" w:rsidRPr="003127E2" w:rsidRDefault="00331796" w:rsidP="00D8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CC1DAE" w:rsidRPr="00206549" w:rsidTr="005C256F">
        <w:tc>
          <w:tcPr>
            <w:tcW w:w="6237" w:type="dxa"/>
          </w:tcPr>
          <w:p w:rsidR="00CC1DAE" w:rsidRPr="00786D9E" w:rsidRDefault="00CC1DAE" w:rsidP="00CC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чемпионат «Молодые профессионалы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786D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auto"/>
          </w:tcPr>
          <w:p w:rsidR="00CC1DAE" w:rsidRPr="00500B23" w:rsidRDefault="00CC1DAE" w:rsidP="00CC1DA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CC1DAE" w:rsidRPr="00786D9E" w:rsidRDefault="00CC1DAE" w:rsidP="00CC1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– 6 декабря</w:t>
            </w:r>
          </w:p>
        </w:tc>
        <w:tc>
          <w:tcPr>
            <w:tcW w:w="2126" w:type="dxa"/>
          </w:tcPr>
          <w:p w:rsidR="00CC1DAE" w:rsidRDefault="00CC1DAE" w:rsidP="00CC1D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332A3B" w:rsidRPr="00206549" w:rsidTr="00332A3B">
        <w:tc>
          <w:tcPr>
            <w:tcW w:w="6237" w:type="dxa"/>
          </w:tcPr>
          <w:p w:rsidR="00332A3B" w:rsidRDefault="00332A3B" w:rsidP="00821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2A3B">
              <w:rPr>
                <w:rFonts w:ascii="Times New Roman" w:hAnsi="Times New Roman"/>
                <w:sz w:val="24"/>
                <w:szCs w:val="24"/>
              </w:rPr>
              <w:t>Обучающий семинар «Профилактика социального неблагополучия, связанного с зависимостью в семь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исполнения государственной программы НАО «Развития здравоохранения НАО»</w:t>
            </w:r>
          </w:p>
          <w:p w:rsidR="00332A3B" w:rsidRDefault="00332A3B" w:rsidP="00821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е: </w:t>
            </w:r>
            <w:r w:rsidRPr="00620EB7">
              <w:rPr>
                <w:rFonts w:ascii="Times New Roman" w:hAnsi="Times New Roman"/>
                <w:sz w:val="24"/>
                <w:szCs w:val="24"/>
              </w:rPr>
              <w:t>специалисты института психотерапии и консультирования зависимостей, созданного на базе межрегионального Фонда «Центр Реабилитации алкоголезависимых «Дом надежды на Горе».</w:t>
            </w:r>
          </w:p>
          <w:p w:rsidR="00332A3B" w:rsidRPr="00E85399" w:rsidRDefault="00332A3B" w:rsidP="00821E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5399">
              <w:rPr>
                <w:rFonts w:ascii="Times New Roman" w:hAnsi="Times New Roman"/>
                <w:sz w:val="24"/>
                <w:szCs w:val="24"/>
              </w:rPr>
              <w:t>Категория: социальные педаго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едагоги-психологи  </w:t>
            </w:r>
            <w:r w:rsidRPr="00E85399">
              <w:rPr>
                <w:rFonts w:ascii="Times New Roman" w:hAnsi="Times New Roman"/>
                <w:sz w:val="24"/>
                <w:szCs w:val="24"/>
              </w:rPr>
              <w:t>ОО НАО</w:t>
            </w:r>
          </w:p>
        </w:tc>
        <w:tc>
          <w:tcPr>
            <w:tcW w:w="2694" w:type="dxa"/>
            <w:shd w:val="clear" w:color="auto" w:fill="auto"/>
          </w:tcPr>
          <w:p w:rsidR="00332A3B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133C">
              <w:rPr>
                <w:rFonts w:ascii="Times New Roman" w:eastAsia="Times New Roman" w:hAnsi="Times New Roman"/>
                <w:sz w:val="24"/>
                <w:szCs w:val="24"/>
              </w:rPr>
              <w:t>Центр «ДАР»</w:t>
            </w:r>
          </w:p>
          <w:p w:rsidR="00332A3B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– 13 декабря</w:t>
            </w:r>
          </w:p>
          <w:p w:rsidR="00332A3B" w:rsidRDefault="00332A3B" w:rsidP="00332A3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00 – 16.00</w:t>
            </w:r>
          </w:p>
        </w:tc>
        <w:tc>
          <w:tcPr>
            <w:tcW w:w="2126" w:type="dxa"/>
          </w:tcPr>
          <w:p w:rsidR="00332A3B" w:rsidRPr="00CF133C" w:rsidRDefault="00332A3B" w:rsidP="00332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33C"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 w:rsidRPr="00CF133C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32A3B" w:rsidRPr="00D76425" w:rsidRDefault="00332A3B" w:rsidP="00332A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133C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CF133C">
              <w:rPr>
                <w:rFonts w:ascii="Times New Roman" w:hAnsi="Times New Roman"/>
                <w:sz w:val="24"/>
                <w:szCs w:val="24"/>
              </w:rPr>
              <w:t xml:space="preserve"> О.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32A3B" w:rsidRPr="00D76425" w:rsidRDefault="00332A3B" w:rsidP="00332A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A3B" w:rsidRPr="00206549" w:rsidTr="005C256F">
        <w:tc>
          <w:tcPr>
            <w:tcW w:w="6237" w:type="dxa"/>
          </w:tcPr>
          <w:p w:rsidR="00332A3B" w:rsidRPr="00A1647B" w:rsidRDefault="00332A3B" w:rsidP="00A1647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36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гиональны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очный конкурс </w:t>
            </w:r>
            <w:r w:rsidRPr="0038365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«Лучшие практики в сфере противодействия коррупции» </w:t>
            </w:r>
          </w:p>
        </w:tc>
        <w:tc>
          <w:tcPr>
            <w:tcW w:w="2694" w:type="dxa"/>
            <w:shd w:val="clear" w:color="auto" w:fill="auto"/>
          </w:tcPr>
          <w:p w:rsidR="00332A3B" w:rsidRPr="00500B23" w:rsidRDefault="00332A3B" w:rsidP="00A1647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332A3B" w:rsidRDefault="00332A3B" w:rsidP="00A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</w:tc>
        <w:tc>
          <w:tcPr>
            <w:tcW w:w="2126" w:type="dxa"/>
          </w:tcPr>
          <w:p w:rsidR="00332A3B" w:rsidRDefault="00332A3B" w:rsidP="00A16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32A3B" w:rsidRPr="00206549" w:rsidTr="005C256F">
        <w:tc>
          <w:tcPr>
            <w:tcW w:w="6237" w:type="dxa"/>
          </w:tcPr>
          <w:p w:rsidR="00332A3B" w:rsidRPr="00383654" w:rsidRDefault="00332A3B" w:rsidP="00A164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 - конкурс на лучшую разработку дидактического средства развития / саморазвития ребенка в технологи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shd w:val="clear" w:color="auto" w:fill="auto"/>
          </w:tcPr>
          <w:p w:rsidR="00332A3B" w:rsidRPr="00500B23" w:rsidRDefault="00332A3B" w:rsidP="00F634EE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126" w:type="dxa"/>
          </w:tcPr>
          <w:p w:rsidR="00332A3B" w:rsidRDefault="00332A3B" w:rsidP="00A164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</w:tc>
      </w:tr>
      <w:tr w:rsidR="00332A3B" w:rsidRPr="00206549" w:rsidTr="000309F5">
        <w:tc>
          <w:tcPr>
            <w:tcW w:w="6237" w:type="dxa"/>
          </w:tcPr>
          <w:p w:rsidR="00332A3B" w:rsidRPr="003127E2" w:rsidRDefault="00332A3B" w:rsidP="00A1647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«Учитель новой школы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педагогов</w:t>
            </w:r>
          </w:p>
        </w:tc>
        <w:tc>
          <w:tcPr>
            <w:tcW w:w="2694" w:type="dxa"/>
            <w:shd w:val="clear" w:color="auto" w:fill="auto"/>
          </w:tcPr>
          <w:p w:rsidR="00332A3B" w:rsidRPr="00500B23" w:rsidRDefault="00332A3B" w:rsidP="00561B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332A3B" w:rsidRPr="003127E2" w:rsidRDefault="00332A3B" w:rsidP="00A1647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32A3B" w:rsidRPr="003127E2" w:rsidRDefault="00332A3B" w:rsidP="00A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32A3B" w:rsidRPr="00206549" w:rsidTr="000309F5">
        <w:tc>
          <w:tcPr>
            <w:tcW w:w="6237" w:type="dxa"/>
          </w:tcPr>
          <w:p w:rsidR="00332A3B" w:rsidRDefault="00332A3B" w:rsidP="00A164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конкурс на выявление лучшей практики по созданию средств массовой информации, авторами которых выступают дети и подростки</w:t>
            </w:r>
          </w:p>
        </w:tc>
        <w:tc>
          <w:tcPr>
            <w:tcW w:w="2694" w:type="dxa"/>
            <w:shd w:val="clear" w:color="auto" w:fill="auto"/>
          </w:tcPr>
          <w:p w:rsidR="00332A3B" w:rsidRPr="00500B23" w:rsidRDefault="00332A3B" w:rsidP="00561B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332A3B" w:rsidRPr="003127E2" w:rsidRDefault="00332A3B" w:rsidP="00561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32A3B" w:rsidRPr="003127E2" w:rsidRDefault="00332A3B" w:rsidP="00A164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32A3B" w:rsidRPr="00206549" w:rsidTr="005C256F">
        <w:tc>
          <w:tcPr>
            <w:tcW w:w="6237" w:type="dxa"/>
          </w:tcPr>
          <w:p w:rsidR="00332A3B" w:rsidRPr="003127E2" w:rsidRDefault="00332A3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«</w:t>
            </w:r>
            <w:r w:rsidRPr="00BD4937">
              <w:rPr>
                <w:rFonts w:ascii="Times New Roman" w:hAnsi="Times New Roman" w:cs="Times New Roman"/>
                <w:sz w:val="24"/>
                <w:szCs w:val="24"/>
              </w:rPr>
              <w:t>Творческий сою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ов и обучающихся организаций дополнительного образования</w:t>
            </w:r>
          </w:p>
        </w:tc>
        <w:tc>
          <w:tcPr>
            <w:tcW w:w="2694" w:type="dxa"/>
            <w:shd w:val="clear" w:color="auto" w:fill="auto"/>
          </w:tcPr>
          <w:p w:rsidR="00332A3B" w:rsidRDefault="00332A3B" w:rsidP="00561B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ГБУ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ДО </w:t>
            </w: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НАО «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ШИ</w:t>
            </w: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»</w:t>
            </w:r>
          </w:p>
          <w:p w:rsidR="00332A3B" w:rsidRPr="003127E2" w:rsidRDefault="00332A3B" w:rsidP="00561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32A3B" w:rsidRPr="003127E2" w:rsidRDefault="00332A3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32A3B" w:rsidRPr="00206549" w:rsidTr="005C256F">
        <w:tc>
          <w:tcPr>
            <w:tcW w:w="6237" w:type="dxa"/>
          </w:tcPr>
          <w:p w:rsidR="00332A3B" w:rsidRDefault="00332A3B" w:rsidP="00561B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ь «</w:t>
            </w:r>
            <w:r w:rsidRPr="0082026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ой профессиональный стар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ых педагогов</w:t>
            </w:r>
          </w:p>
        </w:tc>
        <w:tc>
          <w:tcPr>
            <w:tcW w:w="2694" w:type="dxa"/>
            <w:shd w:val="clear" w:color="auto" w:fill="auto"/>
          </w:tcPr>
          <w:p w:rsidR="00332A3B" w:rsidRDefault="00332A3B" w:rsidP="00561B4B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00B23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ГБУ НАО «НРЦРО»</w:t>
            </w:r>
          </w:p>
          <w:p w:rsidR="00332A3B" w:rsidRPr="003127E2" w:rsidRDefault="00332A3B" w:rsidP="00561B4B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2126" w:type="dxa"/>
          </w:tcPr>
          <w:p w:rsidR="00332A3B" w:rsidRPr="003127E2" w:rsidRDefault="00332A3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332A3B" w:rsidRPr="00206549" w:rsidTr="00CA7FE8">
        <w:tc>
          <w:tcPr>
            <w:tcW w:w="6237" w:type="dxa"/>
          </w:tcPr>
          <w:p w:rsidR="00332A3B" w:rsidRPr="00C420EC" w:rsidRDefault="00332A3B" w:rsidP="00561B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0EC">
              <w:rPr>
                <w:rFonts w:ascii="Times New Roman" w:hAnsi="Times New Roman" w:cs="Times New Roman"/>
                <w:sz w:val="24"/>
                <w:szCs w:val="24"/>
              </w:rPr>
              <w:t>Конкурс проектов для педагогов, воспитателей ОО НАО «Язык семьи и малой Родины»</w:t>
            </w:r>
          </w:p>
        </w:tc>
        <w:tc>
          <w:tcPr>
            <w:tcW w:w="2694" w:type="dxa"/>
            <w:shd w:val="clear" w:color="auto" w:fill="auto"/>
          </w:tcPr>
          <w:p w:rsidR="00332A3B" w:rsidRPr="00C420EC" w:rsidRDefault="00332A3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E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32A3B" w:rsidRPr="00C420EC" w:rsidRDefault="00C420EC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332A3B" w:rsidRPr="00C420EC" w:rsidRDefault="00332A3B" w:rsidP="00561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20EC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332A3B" w:rsidRPr="00206549" w:rsidTr="00D73DC8">
        <w:tc>
          <w:tcPr>
            <w:tcW w:w="6237" w:type="dxa"/>
          </w:tcPr>
          <w:p w:rsidR="00332A3B" w:rsidRPr="00736F3F" w:rsidRDefault="00332A3B" w:rsidP="00561B4B">
            <w:pPr>
              <w:jc w:val="both"/>
              <w:rPr>
                <w:rFonts w:ascii="Times New Roman" w:hAnsi="Times New Roman"/>
                <w:bCs/>
              </w:rPr>
            </w:pPr>
            <w:r w:rsidRPr="00736F3F">
              <w:rPr>
                <w:rFonts w:ascii="Times New Roman" w:hAnsi="Times New Roman"/>
                <w:bCs/>
              </w:rPr>
              <w:t>Реализация дополнительной общеразвивающей программы раннего развития «Малыш».</w:t>
            </w:r>
          </w:p>
          <w:p w:rsidR="00332A3B" w:rsidRPr="00736F3F" w:rsidRDefault="00332A3B" w:rsidP="00561B4B">
            <w:pPr>
              <w:jc w:val="both"/>
              <w:rPr>
                <w:rFonts w:ascii="Times New Roman" w:hAnsi="Times New Roman"/>
                <w:bCs/>
              </w:rPr>
            </w:pPr>
            <w:r w:rsidRPr="00736F3F">
              <w:rPr>
                <w:rFonts w:ascii="Times New Roman" w:hAnsi="Times New Roman"/>
                <w:bCs/>
              </w:rPr>
              <w:t>Категория: дети группы кратковременного пребывания детей</w:t>
            </w:r>
          </w:p>
        </w:tc>
        <w:tc>
          <w:tcPr>
            <w:tcW w:w="2694" w:type="dxa"/>
            <w:shd w:val="clear" w:color="auto" w:fill="auto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Центр «ДАР»</w:t>
            </w:r>
          </w:p>
        </w:tc>
        <w:tc>
          <w:tcPr>
            <w:tcW w:w="2126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Канева Т.В.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Артемова Е.А.</w:t>
            </w:r>
          </w:p>
        </w:tc>
      </w:tr>
      <w:tr w:rsidR="00332A3B" w:rsidRPr="00206549" w:rsidTr="00D73DC8">
        <w:tc>
          <w:tcPr>
            <w:tcW w:w="6237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Стационарные</w:t>
            </w:r>
            <w:r w:rsidRPr="00736F3F">
              <w:rPr>
                <w:rFonts w:ascii="Times New Roman" w:hAnsi="Times New Roman"/>
                <w:bCs/>
              </w:rPr>
              <w:t xml:space="preserve"> заседания </w:t>
            </w:r>
            <w:r w:rsidRPr="00736F3F">
              <w:rPr>
                <w:rFonts w:ascii="Times New Roman" w:hAnsi="Times New Roman"/>
              </w:rPr>
              <w:t xml:space="preserve">психолого-медико-педагогической комиссии </w:t>
            </w:r>
          </w:p>
        </w:tc>
        <w:tc>
          <w:tcPr>
            <w:tcW w:w="2694" w:type="dxa"/>
            <w:shd w:val="clear" w:color="auto" w:fill="auto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Центр «ДАР»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ПМПК</w:t>
            </w:r>
          </w:p>
        </w:tc>
        <w:tc>
          <w:tcPr>
            <w:tcW w:w="2126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Богданова Т.А.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Климина С.А.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 xml:space="preserve">Селиверстова Л.М. 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Безумова Н.В.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Дзюба Ю.С.</w:t>
            </w:r>
          </w:p>
        </w:tc>
      </w:tr>
      <w:tr w:rsidR="00332A3B" w:rsidRPr="00206549" w:rsidTr="00D73DC8">
        <w:tc>
          <w:tcPr>
            <w:tcW w:w="6237" w:type="dxa"/>
            <w:vAlign w:val="center"/>
          </w:tcPr>
          <w:p w:rsidR="00332A3B" w:rsidRPr="00736F3F" w:rsidRDefault="00332A3B" w:rsidP="00561B4B">
            <w:pPr>
              <w:jc w:val="both"/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Консультирование родителей (законных представителей) по вопросам обучения, развития и воспитания детей</w:t>
            </w:r>
          </w:p>
        </w:tc>
        <w:tc>
          <w:tcPr>
            <w:tcW w:w="2694" w:type="dxa"/>
            <w:shd w:val="clear" w:color="auto" w:fill="auto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Центр «ДАР»</w:t>
            </w:r>
          </w:p>
        </w:tc>
        <w:tc>
          <w:tcPr>
            <w:tcW w:w="2126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332A3B" w:rsidRPr="00206549" w:rsidTr="00D73DC8">
        <w:tc>
          <w:tcPr>
            <w:tcW w:w="6237" w:type="dxa"/>
            <w:vAlign w:val="center"/>
          </w:tcPr>
          <w:p w:rsidR="00332A3B" w:rsidRPr="00736F3F" w:rsidRDefault="00332A3B" w:rsidP="00561B4B">
            <w:pPr>
              <w:jc w:val="both"/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694" w:type="dxa"/>
            <w:shd w:val="clear" w:color="auto" w:fill="auto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Центр «ДАР»</w:t>
            </w:r>
          </w:p>
        </w:tc>
        <w:tc>
          <w:tcPr>
            <w:tcW w:w="2126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332A3B" w:rsidRPr="00206549" w:rsidTr="00D73DC8">
        <w:tc>
          <w:tcPr>
            <w:tcW w:w="6237" w:type="dxa"/>
          </w:tcPr>
          <w:p w:rsidR="00332A3B" w:rsidRPr="00736F3F" w:rsidRDefault="00332A3B" w:rsidP="00561B4B">
            <w:pPr>
              <w:jc w:val="both"/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Индивидуальные коррекционно-развивающие занятия с детьми педагога-психолога, социального педагога</w:t>
            </w:r>
          </w:p>
        </w:tc>
        <w:tc>
          <w:tcPr>
            <w:tcW w:w="2694" w:type="dxa"/>
            <w:shd w:val="clear" w:color="auto" w:fill="auto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Центр «ДАР»</w:t>
            </w:r>
          </w:p>
        </w:tc>
        <w:tc>
          <w:tcPr>
            <w:tcW w:w="2126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Канева Т.В.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proofErr w:type="spellStart"/>
            <w:r w:rsidRPr="00736F3F">
              <w:rPr>
                <w:rFonts w:ascii="Times New Roman" w:hAnsi="Times New Roman"/>
              </w:rPr>
              <w:t>Солонович</w:t>
            </w:r>
            <w:proofErr w:type="spellEnd"/>
            <w:r w:rsidRPr="00736F3F">
              <w:rPr>
                <w:rFonts w:ascii="Times New Roman" w:hAnsi="Times New Roman"/>
              </w:rPr>
              <w:t xml:space="preserve"> Е.А.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Артемова Е.А.</w:t>
            </w:r>
          </w:p>
        </w:tc>
      </w:tr>
      <w:tr w:rsidR="00332A3B" w:rsidRPr="00206549" w:rsidTr="00D73DC8">
        <w:tc>
          <w:tcPr>
            <w:tcW w:w="6237" w:type="dxa"/>
          </w:tcPr>
          <w:p w:rsidR="00332A3B" w:rsidRPr="00736F3F" w:rsidRDefault="00332A3B" w:rsidP="00561B4B">
            <w:pPr>
              <w:jc w:val="both"/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694" w:type="dxa"/>
            <w:shd w:val="clear" w:color="auto" w:fill="auto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ОО НАО</w:t>
            </w:r>
          </w:p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(по запросу)</w:t>
            </w:r>
          </w:p>
        </w:tc>
        <w:tc>
          <w:tcPr>
            <w:tcW w:w="2126" w:type="dxa"/>
          </w:tcPr>
          <w:p w:rsidR="00332A3B" w:rsidRPr="00736F3F" w:rsidRDefault="00332A3B" w:rsidP="00561B4B">
            <w:pPr>
              <w:rPr>
                <w:rFonts w:ascii="Times New Roman" w:hAnsi="Times New Roman"/>
              </w:rPr>
            </w:pPr>
            <w:r w:rsidRPr="00736F3F">
              <w:rPr>
                <w:rFonts w:ascii="Times New Roman" w:hAnsi="Times New Roman"/>
              </w:rPr>
              <w:t>специалисты Центра «ДАР»</w:t>
            </w:r>
          </w:p>
        </w:tc>
      </w:tr>
    </w:tbl>
    <w:p w:rsidR="001B479B" w:rsidRDefault="001B479B" w:rsidP="001B4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6F3F" w:rsidRPr="000F1D74" w:rsidRDefault="00736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B78F2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.Ю. Козицина</w:t>
      </w:r>
    </w:p>
    <w:sectPr w:rsidR="00736F3F" w:rsidRPr="000F1D74" w:rsidSect="00736F3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D3588"/>
    <w:multiLevelType w:val="hybridMultilevel"/>
    <w:tmpl w:val="B948ABB4"/>
    <w:lvl w:ilvl="0" w:tplc="BDC01B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B017C"/>
    <w:multiLevelType w:val="hybridMultilevel"/>
    <w:tmpl w:val="B0E250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479B"/>
    <w:rsid w:val="00001C6F"/>
    <w:rsid w:val="000115B3"/>
    <w:rsid w:val="00022902"/>
    <w:rsid w:val="000309F5"/>
    <w:rsid w:val="000334E0"/>
    <w:rsid w:val="0005028E"/>
    <w:rsid w:val="00052B51"/>
    <w:rsid w:val="00071A22"/>
    <w:rsid w:val="00074348"/>
    <w:rsid w:val="00080E63"/>
    <w:rsid w:val="00082D60"/>
    <w:rsid w:val="00086090"/>
    <w:rsid w:val="00095D16"/>
    <w:rsid w:val="000D5901"/>
    <w:rsid w:val="000F1D74"/>
    <w:rsid w:val="000F3E07"/>
    <w:rsid w:val="001137F9"/>
    <w:rsid w:val="0011741E"/>
    <w:rsid w:val="00141F26"/>
    <w:rsid w:val="00154BF1"/>
    <w:rsid w:val="00172B9E"/>
    <w:rsid w:val="001A149F"/>
    <w:rsid w:val="001B2D62"/>
    <w:rsid w:val="001B479B"/>
    <w:rsid w:val="001D7DCC"/>
    <w:rsid w:val="001E1917"/>
    <w:rsid w:val="001E50D9"/>
    <w:rsid w:val="001F194C"/>
    <w:rsid w:val="001F63DB"/>
    <w:rsid w:val="00212279"/>
    <w:rsid w:val="00216DD2"/>
    <w:rsid w:val="0022364F"/>
    <w:rsid w:val="0022417F"/>
    <w:rsid w:val="00224F8D"/>
    <w:rsid w:val="00226586"/>
    <w:rsid w:val="002443C9"/>
    <w:rsid w:val="00245126"/>
    <w:rsid w:val="0025434D"/>
    <w:rsid w:val="00263D05"/>
    <w:rsid w:val="00264AF1"/>
    <w:rsid w:val="00265180"/>
    <w:rsid w:val="002745F6"/>
    <w:rsid w:val="002809BA"/>
    <w:rsid w:val="00284054"/>
    <w:rsid w:val="00290695"/>
    <w:rsid w:val="00292D57"/>
    <w:rsid w:val="00295CEE"/>
    <w:rsid w:val="002A108F"/>
    <w:rsid w:val="002B2259"/>
    <w:rsid w:val="002C0AB3"/>
    <w:rsid w:val="002D3296"/>
    <w:rsid w:val="002E794F"/>
    <w:rsid w:val="00300A50"/>
    <w:rsid w:val="003127E2"/>
    <w:rsid w:val="00331796"/>
    <w:rsid w:val="00331C19"/>
    <w:rsid w:val="00332A3B"/>
    <w:rsid w:val="0033454A"/>
    <w:rsid w:val="00336ABB"/>
    <w:rsid w:val="00336B03"/>
    <w:rsid w:val="00344E5B"/>
    <w:rsid w:val="00355498"/>
    <w:rsid w:val="00360C4A"/>
    <w:rsid w:val="00360CB2"/>
    <w:rsid w:val="003834B9"/>
    <w:rsid w:val="00397DBD"/>
    <w:rsid w:val="003A7C58"/>
    <w:rsid w:val="003B386D"/>
    <w:rsid w:val="003B4750"/>
    <w:rsid w:val="003B7A94"/>
    <w:rsid w:val="003C1A2F"/>
    <w:rsid w:val="003C322F"/>
    <w:rsid w:val="003D5026"/>
    <w:rsid w:val="003D7FDF"/>
    <w:rsid w:val="003E3542"/>
    <w:rsid w:val="003E6E73"/>
    <w:rsid w:val="003F0726"/>
    <w:rsid w:val="004235F2"/>
    <w:rsid w:val="004346A2"/>
    <w:rsid w:val="0044016F"/>
    <w:rsid w:val="00444F93"/>
    <w:rsid w:val="00446625"/>
    <w:rsid w:val="00454CB7"/>
    <w:rsid w:val="004614A9"/>
    <w:rsid w:val="00462108"/>
    <w:rsid w:val="00463229"/>
    <w:rsid w:val="004642BB"/>
    <w:rsid w:val="00464EA0"/>
    <w:rsid w:val="0047739C"/>
    <w:rsid w:val="00484F76"/>
    <w:rsid w:val="00497894"/>
    <w:rsid w:val="004B46BB"/>
    <w:rsid w:val="004B6456"/>
    <w:rsid w:val="004E3C3B"/>
    <w:rsid w:val="004E497A"/>
    <w:rsid w:val="00511630"/>
    <w:rsid w:val="00517050"/>
    <w:rsid w:val="00524278"/>
    <w:rsid w:val="00532569"/>
    <w:rsid w:val="00537EB1"/>
    <w:rsid w:val="005435D6"/>
    <w:rsid w:val="00550858"/>
    <w:rsid w:val="00561B4B"/>
    <w:rsid w:val="00564175"/>
    <w:rsid w:val="00583F1C"/>
    <w:rsid w:val="005A0A37"/>
    <w:rsid w:val="005A1745"/>
    <w:rsid w:val="005A7563"/>
    <w:rsid w:val="005B1FE4"/>
    <w:rsid w:val="005C256F"/>
    <w:rsid w:val="00607F4A"/>
    <w:rsid w:val="00610AC5"/>
    <w:rsid w:val="00611500"/>
    <w:rsid w:val="00611F57"/>
    <w:rsid w:val="006466C4"/>
    <w:rsid w:val="006758E1"/>
    <w:rsid w:val="00690141"/>
    <w:rsid w:val="006910FA"/>
    <w:rsid w:val="006A52FA"/>
    <w:rsid w:val="006A7225"/>
    <w:rsid w:val="006B67EC"/>
    <w:rsid w:val="006C4BD7"/>
    <w:rsid w:val="006D7BE8"/>
    <w:rsid w:val="006E6DD3"/>
    <w:rsid w:val="006F14D0"/>
    <w:rsid w:val="006F6AEE"/>
    <w:rsid w:val="007226AB"/>
    <w:rsid w:val="007249BE"/>
    <w:rsid w:val="00733B35"/>
    <w:rsid w:val="00736F3F"/>
    <w:rsid w:val="00741579"/>
    <w:rsid w:val="007479B9"/>
    <w:rsid w:val="007506DA"/>
    <w:rsid w:val="00771B4A"/>
    <w:rsid w:val="00774757"/>
    <w:rsid w:val="007848FD"/>
    <w:rsid w:val="00786BE6"/>
    <w:rsid w:val="00790506"/>
    <w:rsid w:val="007A760B"/>
    <w:rsid w:val="007B51BA"/>
    <w:rsid w:val="007C10CC"/>
    <w:rsid w:val="007C2052"/>
    <w:rsid w:val="007C6AE3"/>
    <w:rsid w:val="007D693E"/>
    <w:rsid w:val="007E07A4"/>
    <w:rsid w:val="007E313D"/>
    <w:rsid w:val="00804669"/>
    <w:rsid w:val="008138D8"/>
    <w:rsid w:val="008308AD"/>
    <w:rsid w:val="00837A4C"/>
    <w:rsid w:val="008415F4"/>
    <w:rsid w:val="00842E7C"/>
    <w:rsid w:val="00861FB7"/>
    <w:rsid w:val="0086466D"/>
    <w:rsid w:val="00871331"/>
    <w:rsid w:val="00884E81"/>
    <w:rsid w:val="008943D7"/>
    <w:rsid w:val="008D4811"/>
    <w:rsid w:val="008F10D9"/>
    <w:rsid w:val="008F54D9"/>
    <w:rsid w:val="00904112"/>
    <w:rsid w:val="0091180C"/>
    <w:rsid w:val="00931262"/>
    <w:rsid w:val="009322FE"/>
    <w:rsid w:val="00934677"/>
    <w:rsid w:val="009373DA"/>
    <w:rsid w:val="009749B8"/>
    <w:rsid w:val="009817F3"/>
    <w:rsid w:val="00991DB5"/>
    <w:rsid w:val="00992411"/>
    <w:rsid w:val="009A2B24"/>
    <w:rsid w:val="009A5261"/>
    <w:rsid w:val="009B14A8"/>
    <w:rsid w:val="009B156F"/>
    <w:rsid w:val="009C1861"/>
    <w:rsid w:val="009C6CBE"/>
    <w:rsid w:val="009D16C8"/>
    <w:rsid w:val="009D2437"/>
    <w:rsid w:val="009D52F4"/>
    <w:rsid w:val="009E11EF"/>
    <w:rsid w:val="009E4E79"/>
    <w:rsid w:val="009F122D"/>
    <w:rsid w:val="009F385A"/>
    <w:rsid w:val="00A004A6"/>
    <w:rsid w:val="00A06D4B"/>
    <w:rsid w:val="00A10B13"/>
    <w:rsid w:val="00A1647B"/>
    <w:rsid w:val="00A23561"/>
    <w:rsid w:val="00A268E4"/>
    <w:rsid w:val="00A31D77"/>
    <w:rsid w:val="00A43967"/>
    <w:rsid w:val="00A50613"/>
    <w:rsid w:val="00A51521"/>
    <w:rsid w:val="00A51E6F"/>
    <w:rsid w:val="00A5608A"/>
    <w:rsid w:val="00A732D8"/>
    <w:rsid w:val="00A8333A"/>
    <w:rsid w:val="00A85200"/>
    <w:rsid w:val="00A93A09"/>
    <w:rsid w:val="00AD0BDF"/>
    <w:rsid w:val="00AD2141"/>
    <w:rsid w:val="00AD2B8E"/>
    <w:rsid w:val="00AD6283"/>
    <w:rsid w:val="00AE25EC"/>
    <w:rsid w:val="00AE3E00"/>
    <w:rsid w:val="00AF755F"/>
    <w:rsid w:val="00AF7705"/>
    <w:rsid w:val="00B15F7D"/>
    <w:rsid w:val="00B2107D"/>
    <w:rsid w:val="00B308C3"/>
    <w:rsid w:val="00B33D5B"/>
    <w:rsid w:val="00B346FD"/>
    <w:rsid w:val="00B368D3"/>
    <w:rsid w:val="00B4362D"/>
    <w:rsid w:val="00B54E1F"/>
    <w:rsid w:val="00B702D4"/>
    <w:rsid w:val="00B7096E"/>
    <w:rsid w:val="00B712BE"/>
    <w:rsid w:val="00B73431"/>
    <w:rsid w:val="00B756A0"/>
    <w:rsid w:val="00B777AE"/>
    <w:rsid w:val="00B80B9C"/>
    <w:rsid w:val="00B80D29"/>
    <w:rsid w:val="00B819D4"/>
    <w:rsid w:val="00B8395B"/>
    <w:rsid w:val="00B842A5"/>
    <w:rsid w:val="00B95237"/>
    <w:rsid w:val="00B976ED"/>
    <w:rsid w:val="00BA1069"/>
    <w:rsid w:val="00BA365A"/>
    <w:rsid w:val="00BB215F"/>
    <w:rsid w:val="00BC3C9E"/>
    <w:rsid w:val="00BE218C"/>
    <w:rsid w:val="00BF7423"/>
    <w:rsid w:val="00C14AE1"/>
    <w:rsid w:val="00C25DBE"/>
    <w:rsid w:val="00C2642F"/>
    <w:rsid w:val="00C41388"/>
    <w:rsid w:val="00C420EC"/>
    <w:rsid w:val="00C436F6"/>
    <w:rsid w:val="00C7229A"/>
    <w:rsid w:val="00C8290A"/>
    <w:rsid w:val="00C853BE"/>
    <w:rsid w:val="00CA7FE8"/>
    <w:rsid w:val="00CB517C"/>
    <w:rsid w:val="00CB6962"/>
    <w:rsid w:val="00CC1DAE"/>
    <w:rsid w:val="00CD289B"/>
    <w:rsid w:val="00CE7B49"/>
    <w:rsid w:val="00CF2620"/>
    <w:rsid w:val="00CF5EAD"/>
    <w:rsid w:val="00CF7A7B"/>
    <w:rsid w:val="00D05E67"/>
    <w:rsid w:val="00D075AD"/>
    <w:rsid w:val="00D365FE"/>
    <w:rsid w:val="00D373CD"/>
    <w:rsid w:val="00D47A67"/>
    <w:rsid w:val="00D5303D"/>
    <w:rsid w:val="00D55705"/>
    <w:rsid w:val="00D57337"/>
    <w:rsid w:val="00D70F1C"/>
    <w:rsid w:val="00D73DC8"/>
    <w:rsid w:val="00D762C6"/>
    <w:rsid w:val="00D839A4"/>
    <w:rsid w:val="00D84F3C"/>
    <w:rsid w:val="00D928E3"/>
    <w:rsid w:val="00DA5636"/>
    <w:rsid w:val="00DA7158"/>
    <w:rsid w:val="00DB2F27"/>
    <w:rsid w:val="00DC0F99"/>
    <w:rsid w:val="00DC59A4"/>
    <w:rsid w:val="00DC66A2"/>
    <w:rsid w:val="00DC7BE1"/>
    <w:rsid w:val="00DD041B"/>
    <w:rsid w:val="00DD4455"/>
    <w:rsid w:val="00DE21E5"/>
    <w:rsid w:val="00DF4BB8"/>
    <w:rsid w:val="00E01EE1"/>
    <w:rsid w:val="00E04AF3"/>
    <w:rsid w:val="00E460FF"/>
    <w:rsid w:val="00E653A6"/>
    <w:rsid w:val="00E70202"/>
    <w:rsid w:val="00E702C4"/>
    <w:rsid w:val="00E8072D"/>
    <w:rsid w:val="00E935D8"/>
    <w:rsid w:val="00E95488"/>
    <w:rsid w:val="00E9572F"/>
    <w:rsid w:val="00EA0C79"/>
    <w:rsid w:val="00ED71F6"/>
    <w:rsid w:val="00EF07E7"/>
    <w:rsid w:val="00EF11C7"/>
    <w:rsid w:val="00EF39E8"/>
    <w:rsid w:val="00EF7F2F"/>
    <w:rsid w:val="00F00FF0"/>
    <w:rsid w:val="00F1254A"/>
    <w:rsid w:val="00F257EE"/>
    <w:rsid w:val="00F25B40"/>
    <w:rsid w:val="00F375C6"/>
    <w:rsid w:val="00F40BBB"/>
    <w:rsid w:val="00F42294"/>
    <w:rsid w:val="00F42383"/>
    <w:rsid w:val="00F634EE"/>
    <w:rsid w:val="00F65FC9"/>
    <w:rsid w:val="00F74E36"/>
    <w:rsid w:val="00F84424"/>
    <w:rsid w:val="00F94A68"/>
    <w:rsid w:val="00F97CB5"/>
    <w:rsid w:val="00FA5A3F"/>
    <w:rsid w:val="00FD0D9B"/>
    <w:rsid w:val="00FE43EA"/>
    <w:rsid w:val="00FF7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9B"/>
  </w:style>
  <w:style w:type="paragraph" w:styleId="2">
    <w:name w:val="heading 2"/>
    <w:basedOn w:val="a"/>
    <w:link w:val="20"/>
    <w:uiPriority w:val="9"/>
    <w:qFormat/>
    <w:rsid w:val="00AD6283"/>
    <w:pPr>
      <w:spacing w:before="100" w:beforeAutospacing="1" w:after="100" w:afterAutospacing="1" w:line="240" w:lineRule="auto"/>
      <w:jc w:val="center"/>
      <w:outlineLvl w:val="1"/>
    </w:pPr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styleId="a7">
    <w:name w:val="List Paragraph"/>
    <w:basedOn w:val="a"/>
    <w:uiPriority w:val="34"/>
    <w:qFormat/>
    <w:rsid w:val="00D5303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F3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85A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0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6283"/>
    <w:rPr>
      <w:rFonts w:ascii="Arial" w:eastAsia="Times New Roman" w:hAnsi="Arial" w:cs="Arial"/>
      <w:b/>
      <w:bCs/>
      <w:i/>
      <w:iCs/>
      <w:color w:val="FF0000"/>
      <w:sz w:val="27"/>
      <w:szCs w:val="27"/>
      <w:lang w:eastAsia="ru-RU"/>
    </w:rPr>
  </w:style>
  <w:style w:type="character" w:customStyle="1" w:styleId="FontStyle16">
    <w:name w:val="Font Style16"/>
    <w:basedOn w:val="a0"/>
    <w:uiPriority w:val="99"/>
    <w:rsid w:val="008415F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415F4"/>
    <w:rPr>
      <w:rFonts w:ascii="Times New Roman" w:hAnsi="Times New Roman" w:cs="Times New Roman" w:hint="default"/>
      <w:b/>
      <w:bCs/>
      <w:spacing w:val="-20"/>
      <w:sz w:val="28"/>
      <w:szCs w:val="28"/>
    </w:rPr>
  </w:style>
  <w:style w:type="paragraph" w:customStyle="1" w:styleId="msonormalmailrucssattributepostfixmailrucssattributepostfix">
    <w:name w:val="msonormalmailrucssattributepostfix_mailru_css_attribute_postfix"/>
    <w:basedOn w:val="a"/>
    <w:rsid w:val="00FA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F2620"/>
    <w:rPr>
      <w:i/>
      <w:iCs/>
    </w:rPr>
  </w:style>
  <w:style w:type="paragraph" w:customStyle="1" w:styleId="Default">
    <w:name w:val="Default"/>
    <w:uiPriority w:val="99"/>
    <w:rsid w:val="00537E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E9548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kateli-6.ucoz.ru/index/dokumentacija/0-4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149F-4186-4919-B3FD-A0AC5B5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3</TotalTime>
  <Pages>4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0</cp:lastModifiedBy>
  <cp:revision>27</cp:revision>
  <cp:lastPrinted>2019-12-04T07:26:00Z</cp:lastPrinted>
  <dcterms:created xsi:type="dcterms:W3CDTF">2019-01-10T10:03:00Z</dcterms:created>
  <dcterms:modified xsi:type="dcterms:W3CDTF">2019-12-04T07:29:00Z</dcterms:modified>
</cp:coreProperties>
</file>